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5B324839" w:rsidR="00556935" w:rsidRDefault="004D6A85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45B02B73" w:rsidR="00556935" w:rsidRPr="00556935" w:rsidRDefault="004D6A85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Default="008B6E21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F63505E" w14:textId="3292240A" w:rsidR="00C2620D" w:rsidRDefault="00C2620D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21B865E4" w:rsidR="0065656E" w:rsidRDefault="00C2620D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28103760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99C8ABF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6803CB4C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706D579A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348A5F0B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8465536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3474E03C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72CFE460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056E27E" w14:textId="46BD7679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303BC9B3" w14:textId="62BE0051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B5AE46" w14:textId="04A9DCCF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4EB6987" w14:textId="7C79C985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542FFE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Ttulo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1AEAA97" w14:textId="4A66D1D2" w:rsidR="00AA6874" w:rsidRDefault="00F76B7E" w:rsidP="00AA6874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4" w:name="_Toc107249776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BGE apontou que, no final de 2023, aproximadamente 39 milhões de brasileiros estavam trabalhando informalmente, o que indica uma taxa elevada</w:t>
      </w:r>
      <w:r w:rsidR="00AE6D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consequentemente, trazendo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Ttulo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24FA0" w14:textId="25EF63A1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tem como foco o desenvolvimento de um sistema de software para auxiliar o trabalhador informal a conseguir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ter alguns benefícios que a informalidade </w:t>
      </w:r>
      <w:r w:rsidR="003E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z,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 ju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rantias que por muitas vezes não lhe são oferecidas.</w:t>
      </w:r>
    </w:p>
    <w:p w14:paraId="6C571254" w14:textId="40CD16FC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isso, os trabalhadores informais con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guir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malizar contratos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mente, auxiliado de inserções de dados automáticas que dinamizarão o processo.</w:t>
      </w:r>
    </w:p>
    <w:p w14:paraId="017610FF" w14:textId="06C55331" w:rsidR="00757E79" w:rsidRDefault="009B5FD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</w:p>
    <w:p w14:paraId="3CD6825C" w14:textId="77777777" w:rsidR="00725CF0" w:rsidRDefault="00725CF0" w:rsidP="00BB6B55">
      <w:pPr>
        <w:pStyle w:val="Ttulo2"/>
      </w:pPr>
    </w:p>
    <w:p w14:paraId="16B14E89" w14:textId="10DF0BD2" w:rsidR="00556935" w:rsidRPr="00BB6B55" w:rsidRDefault="00556935" w:rsidP="00BB6B55">
      <w:pPr>
        <w:pStyle w:val="Ttulo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8EE0B" w14:textId="64DC3B97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. De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e mo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uma das partes não cumprisse com sua parte do acordo, a outra terá comprovação da existência do contrato e uma resolução judicial será facilitada.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6740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D7DC53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0A0C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C68006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61A11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44B185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Ttulo1"/>
      </w:pPr>
      <w:bookmarkStart w:id="8" w:name="_Toc107249780"/>
      <w:bookmarkStart w:id="9" w:name="_Toc160983921"/>
      <w:r w:rsidRPr="00556935">
        <w:lastRenderedPageBreak/>
        <w:t xml:space="preserve">2 </w:t>
      </w:r>
      <w:bookmarkEnd w:id="8"/>
      <w:r w:rsidR="00C605B9">
        <w:t>MINI MUNDO</w:t>
      </w:r>
      <w:bookmarkEnd w:id="9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F36671" w14:textId="710D50CB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saber a data e hora da firmação dos contratos;</w:t>
      </w:r>
    </w:p>
    <w:p w14:paraId="30ADE9DC" w14:textId="0FCC0056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usuário, é necessário saber seu nome, CPF/CNPJ,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valiação (ruim, médio, bom, excelent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 bancária e uma foto de documento comprovando existência;</w:t>
      </w:r>
    </w:p>
    <w:p w14:paraId="7C3C1329" w14:textId="4D9D908B" w:rsidR="00E40861" w:rsidRP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usuário pode ser pessoa física ou pessoa jurídica;</w:t>
      </w:r>
    </w:p>
    <w:p w14:paraId="32CA0272" w14:textId="4531B727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tratos podem ser de prestação de serviço ou formais;</w:t>
      </w:r>
    </w:p>
    <w:p w14:paraId="45FD7334" w14:textId="434CF869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contrato pode estar associado a duas partes, mas as duas partes podem estar associadas a vários contratos;</w:t>
      </w:r>
    </w:p>
    <w:p w14:paraId="3E441A49" w14:textId="1C109BEE" w:rsidR="00E40861" w:rsidRDefault="00E40861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um contrato é firmado ele vai para o histórico de ambas as parte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6AC2B49F" w14:textId="7A39D89D" w:rsidR="00F76B7E" w:rsidRDefault="00F76B7E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histórico está associado a um usuário e contém vários contratos;</w:t>
      </w:r>
    </w:p>
    <w:p w14:paraId="33B2A217" w14:textId="77777777" w:rsidR="00F76B7E" w:rsidRDefault="00F76B7E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87F56B2" w14:textId="77777777" w:rsidR="00C605B9" w:rsidRPr="00BB6B55" w:rsidRDefault="00C605B9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2B5729" w14:textId="598FA654" w:rsidR="003B6EE4" w:rsidRDefault="00C605B9" w:rsidP="00CD0C03">
      <w:pPr>
        <w:pStyle w:val="Ttulo1"/>
        <w:spacing w:after="240"/>
      </w:pPr>
      <w:bookmarkStart w:id="10" w:name="_Toc160983922"/>
      <w:r>
        <w:t>3</w:t>
      </w:r>
      <w:r w:rsidR="003B6EE4">
        <w:t xml:space="preserve"> </w:t>
      </w:r>
      <w:r>
        <w:t>REQUISITOS</w:t>
      </w:r>
      <w:bookmarkEnd w:id="10"/>
    </w:p>
    <w:p w14:paraId="598A45A6" w14:textId="127FA33C" w:rsidR="00584AE6" w:rsidRDefault="00C605B9" w:rsidP="00323033">
      <w:pPr>
        <w:pStyle w:val="Ttulo2"/>
        <w:spacing w:after="240"/>
      </w:pPr>
      <w:bookmarkStart w:id="11" w:name="_Toc160983923"/>
      <w:r>
        <w:t>3</w:t>
      </w:r>
      <w:r w:rsidR="003B6EE4">
        <w:t xml:space="preserve">.1 </w:t>
      </w:r>
      <w:r>
        <w:t>LEVANTAMENTO DE REQUISITOS</w:t>
      </w:r>
      <w:bookmarkEnd w:id="11"/>
      <w:r>
        <w:t xml:space="preserve"> </w:t>
      </w:r>
    </w:p>
    <w:p w14:paraId="3EB48CAA" w14:textId="6FFD869E" w:rsidR="003B6EE4" w:rsidRPr="004D6A85" w:rsidRDefault="004D6A85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cipal estratégia utilizada para o levantamento de requisitos é a entrevista com profissionais de direito e advogados de modo a entender sobre o que envolve o contrato. Além disso, a equipe também promoveu brainstormings para definir os aspectos relativos ao funcionamento da aplicação. Por fim, questionários foram apresentados a potenciais usuários para definir quais funcionalidades são esperadas desse aplicativo.</w:t>
      </w:r>
    </w:p>
    <w:p w14:paraId="67F8D932" w14:textId="4D6860A8" w:rsidR="00E1296C" w:rsidRDefault="00C605B9" w:rsidP="00E1296C">
      <w:pPr>
        <w:pStyle w:val="Ttulo2"/>
      </w:pPr>
      <w:bookmarkStart w:id="12" w:name="_Toc160983924"/>
      <w:r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2"/>
    </w:p>
    <w:p w14:paraId="15B40269" w14:textId="77777777" w:rsidR="00E1296C" w:rsidRDefault="00E1296C" w:rsidP="00E1296C">
      <w:pPr>
        <w:pStyle w:val="Ttulo2"/>
      </w:pPr>
    </w:p>
    <w:p w14:paraId="66F37588" w14:textId="2D52116D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r contratos;</w:t>
      </w:r>
    </w:p>
    <w:p w14:paraId="2266809D" w14:textId="7C1329A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contratos vigentes;</w:t>
      </w:r>
    </w:p>
    <w:p w14:paraId="59152B36" w14:textId="0EE6D511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contratos;</w:t>
      </w:r>
    </w:p>
    <w:p w14:paraId="3F92F54B" w14:textId="0F49F29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o histórico de contratos;</w:t>
      </w:r>
    </w:p>
    <w:p w14:paraId="6787C3DE" w14:textId="798F97BA" w:rsidR="004D6A85" w:rsidRDefault="004D6A85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ir auxílio jurídico;</w:t>
      </w:r>
    </w:p>
    <w:p w14:paraId="28051882" w14:textId="4C3B00F2" w:rsidR="00E40861" w:rsidRPr="004D6A85" w:rsidRDefault="00E40861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ar a conta bancária;</w:t>
      </w:r>
    </w:p>
    <w:p w14:paraId="05F2898C" w14:textId="77777777" w:rsidR="00E1296C" w:rsidRDefault="00E1296C" w:rsidP="00C605B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BDFF98" w14:textId="6C10D7C3" w:rsidR="00C605B9" w:rsidRDefault="00C605B9" w:rsidP="00E1296C">
      <w:pPr>
        <w:pStyle w:val="Ttulo2"/>
      </w:pPr>
      <w:bookmarkStart w:id="13" w:name="_Toc160983925"/>
      <w:r>
        <w:t>3.</w:t>
      </w:r>
      <w:r w:rsidRPr="00E1296C">
        <w:rPr>
          <w:rStyle w:val="Ttulo2Char"/>
        </w:rPr>
        <w:t>3</w:t>
      </w:r>
      <w:r>
        <w:t>. REQUISITOS NÃO FUNCIONAIS</w:t>
      </w:r>
      <w:bookmarkEnd w:id="13"/>
    </w:p>
    <w:p w14:paraId="42D27BA7" w14:textId="77777777" w:rsidR="00E1296C" w:rsidRDefault="00E1296C" w:rsidP="00E1296C">
      <w:pPr>
        <w:pStyle w:val="Ttulo2"/>
      </w:pPr>
    </w:p>
    <w:p w14:paraId="46F61A92" w14:textId="6FF2F80A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po de carregamento da aplicação menor que 10 segundos;</w:t>
      </w:r>
    </w:p>
    <w:p w14:paraId="607074CE" w14:textId="1EC8356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r no ar 99% do tempo;</w:t>
      </w:r>
    </w:p>
    <w:p w14:paraId="3FBEFA3E" w14:textId="49743B6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anter contratos criptografados e protegidos;</w:t>
      </w:r>
    </w:p>
    <w:p w14:paraId="76C208D3" w14:textId="1937875A" w:rsidR="004D6A85" w:rsidRP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disponibilizar dados de clientes para terceiros;</w:t>
      </w:r>
    </w:p>
    <w:p w14:paraId="13E95CD9" w14:textId="77777777" w:rsidR="00E1296C" w:rsidRDefault="00E1296C" w:rsidP="00C605B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6FC10A" w14:textId="2E2D5C1F" w:rsidR="00C605B9" w:rsidRDefault="00C605B9" w:rsidP="00E1296C">
      <w:pPr>
        <w:pStyle w:val="Ttulo2"/>
      </w:pPr>
      <w:bookmarkStart w:id="14" w:name="_Toc160983926"/>
      <w:r>
        <w:t>3.4. REGRAS DE NEGÓCIO</w:t>
      </w:r>
      <w:bookmarkEnd w:id="14"/>
    </w:p>
    <w:p w14:paraId="1BED7CFC" w14:textId="77777777" w:rsidR="00E1296C" w:rsidRDefault="00E1296C" w:rsidP="00E1296C">
      <w:pPr>
        <w:pStyle w:val="Ttulo2"/>
      </w:pPr>
    </w:p>
    <w:p w14:paraId="5EBAED76" w14:textId="60557FCB" w:rsidR="004D6A85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 criar contratos caso tenha sua identidade validada;</w:t>
      </w:r>
    </w:p>
    <w:p w14:paraId="6DDF7BE8" w14:textId="47906B6D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requisitar suporte jurídico caso tenha pelo menos um contrato firmado;</w:t>
      </w:r>
    </w:p>
    <w:p w14:paraId="6D87EDB2" w14:textId="79BCD3AD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deve possuir CPF/CNPJ válido para usar a aplicação;</w:t>
      </w:r>
    </w:p>
    <w:p w14:paraId="549A35F9" w14:textId="304265C3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ontratar outro caso comprove que consegue pagar;</w:t>
      </w:r>
    </w:p>
    <w:p w14:paraId="6763A158" w14:textId="73E11574" w:rsidR="00E40861" w:rsidRP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contrato ser firmado é necessário haver duas partes;</w:t>
      </w:r>
    </w:p>
    <w:p w14:paraId="461D62E7" w14:textId="77777777" w:rsidR="00E40861" w:rsidRP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Ttulo1"/>
      </w:pPr>
      <w:bookmarkStart w:id="15" w:name="_Toc160983927"/>
      <w:bookmarkStart w:id="16" w:name="_Toc107249814"/>
      <w:r w:rsidRPr="00E1296C">
        <w:t>4 CASOS DE USO</w:t>
      </w:r>
      <w:bookmarkEnd w:id="15"/>
    </w:p>
    <w:p w14:paraId="3C699FD6" w14:textId="77777777" w:rsidR="00E1296C" w:rsidRPr="00E1296C" w:rsidRDefault="00E1296C" w:rsidP="00E1296C">
      <w:pPr>
        <w:pStyle w:val="Ttulo1"/>
      </w:pPr>
    </w:p>
    <w:p w14:paraId="2BD62164" w14:textId="42E5EB19" w:rsidR="00084CA4" w:rsidRDefault="00084CA4" w:rsidP="00E1296C">
      <w:pPr>
        <w:pStyle w:val="Ttulo2"/>
      </w:pPr>
      <w:bookmarkStart w:id="17" w:name="_Toc160983928"/>
      <w:r w:rsidRPr="00E1296C">
        <w:t>4.1 DESCRIÇÃO DOS ATORES</w:t>
      </w:r>
      <w:bookmarkEnd w:id="17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Ttulo2"/>
      </w:pPr>
    </w:p>
    <w:p w14:paraId="50A1258C" w14:textId="0479A39E" w:rsidR="00084CA4" w:rsidRPr="008B6E21" w:rsidRDefault="00084CA4" w:rsidP="00084CA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>Apresentar nesta etapa os atores participantes deste projeto.</w:t>
      </w:r>
    </w:p>
    <w:p w14:paraId="512A5775" w14:textId="56A3B027" w:rsidR="00084CA4" w:rsidRDefault="00084CA4" w:rsidP="00E1296C">
      <w:pPr>
        <w:pStyle w:val="Ttulo2"/>
      </w:pPr>
      <w:bookmarkStart w:id="18" w:name="_Toc160983929"/>
      <w:r w:rsidRPr="00E1296C">
        <w:t>4.2 DIAGRAMA DE CASOS DE USO</w:t>
      </w:r>
      <w:bookmarkEnd w:id="18"/>
      <w:r w:rsidRPr="00E1296C">
        <w:t xml:space="preserve"> </w:t>
      </w:r>
    </w:p>
    <w:p w14:paraId="12EE0DD5" w14:textId="77777777" w:rsidR="00E1296C" w:rsidRPr="00E1296C" w:rsidRDefault="00E1296C" w:rsidP="00E1296C">
      <w:pPr>
        <w:pStyle w:val="Ttulo2"/>
      </w:pPr>
    </w:p>
    <w:p w14:paraId="5864D6DC" w14:textId="77777777" w:rsidR="00084CA4" w:rsidRPr="008B6E21" w:rsidRDefault="00084CA4" w:rsidP="00084CA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>Apresentar nesta etapa o diagrama de casos de uso construído.</w:t>
      </w:r>
    </w:p>
    <w:p w14:paraId="0D10EC42" w14:textId="3DCA2B55" w:rsidR="00FA1BD8" w:rsidRDefault="00FA1BD8" w:rsidP="00E1296C">
      <w:pPr>
        <w:pStyle w:val="Ttulo2"/>
      </w:pPr>
      <w:bookmarkStart w:id="19" w:name="_Toc160983930"/>
      <w:r>
        <w:t>4.</w:t>
      </w:r>
      <w:r w:rsidR="00084CA4">
        <w:t>3</w:t>
      </w:r>
      <w:r>
        <w:t xml:space="preserve"> DESCRIÇÃO DE CASOS DE USO</w:t>
      </w:r>
      <w:bookmarkEnd w:id="19"/>
      <w:r>
        <w:t xml:space="preserve"> </w:t>
      </w:r>
    </w:p>
    <w:p w14:paraId="691EC0D1" w14:textId="77777777" w:rsidR="00E1296C" w:rsidRDefault="00E1296C" w:rsidP="00E1296C">
      <w:pPr>
        <w:pStyle w:val="Ttulo2"/>
      </w:pPr>
    </w:p>
    <w:p w14:paraId="2F93AA5D" w14:textId="64948168" w:rsidR="00084CA4" w:rsidRDefault="00084CA4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>Apresentar nesta etapa a descrição dos casos de uso construído. Apresentados em tabela para melhor organização</w:t>
      </w:r>
      <w:r w:rsidRPr="00AE6DF8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16"/>
    <w:p w14:paraId="2044BD76" w14:textId="3ECA5886" w:rsidR="00247D83" w:rsidRPr="00FA1BD8" w:rsidRDefault="00247D83" w:rsidP="00FA1BD8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sectPr w:rsidR="00247D83" w:rsidRPr="00FA1BD8" w:rsidSect="00542FF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2770" w14:textId="77777777" w:rsidR="00542FFE" w:rsidRDefault="00542FFE" w:rsidP="00140C76">
      <w:pPr>
        <w:spacing w:after="0" w:line="240" w:lineRule="auto"/>
      </w:pPr>
      <w:r>
        <w:separator/>
      </w:r>
    </w:p>
  </w:endnote>
  <w:endnote w:type="continuationSeparator" w:id="0">
    <w:p w14:paraId="6BDD6AB3" w14:textId="77777777" w:rsidR="00542FFE" w:rsidRDefault="00542FFE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22D1" w14:textId="77777777" w:rsidR="00542FFE" w:rsidRDefault="00542FFE" w:rsidP="00140C76">
      <w:pPr>
        <w:spacing w:after="0" w:line="240" w:lineRule="auto"/>
      </w:pPr>
      <w:r>
        <w:separator/>
      </w:r>
    </w:p>
  </w:footnote>
  <w:footnote w:type="continuationSeparator" w:id="0">
    <w:p w14:paraId="02EA384F" w14:textId="77777777" w:rsidR="00542FFE" w:rsidRDefault="00542FFE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6B9F" w14:textId="4646EF84" w:rsidR="00637267" w:rsidRDefault="00637267">
    <w:pPr>
      <w:pStyle w:val="Cabealho"/>
      <w:jc w:val="right"/>
    </w:pPr>
  </w:p>
  <w:p w14:paraId="5485009C" w14:textId="77777777" w:rsidR="00140C76" w:rsidRDefault="00140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0240"/>
      <w:docPartObj>
        <w:docPartGallery w:val="Page Numbers (Top of Page)"/>
        <w:docPartUnique/>
      </w:docPartObj>
    </w:sdtPr>
    <w:sdtContent>
      <w:p w14:paraId="7E9B9E30" w14:textId="5E7C01D3" w:rsidR="00637267" w:rsidRDefault="00000000">
        <w:pPr>
          <w:pStyle w:val="Cabealho"/>
          <w:jc w:val="right"/>
        </w:pPr>
      </w:p>
    </w:sdtContent>
  </w:sdt>
  <w:p w14:paraId="6EC345B0" w14:textId="77777777" w:rsidR="00637267" w:rsidRDefault="006372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930360"/>
      <w:docPartObj>
        <w:docPartGallery w:val="Page Numbers (Top of Page)"/>
        <w:docPartUnique/>
      </w:docPartObj>
    </w:sdtPr>
    <w:sdtContent>
      <w:p w14:paraId="403373BB" w14:textId="2AD23BC9" w:rsidR="00637267" w:rsidRDefault="006372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1F6"/>
    <w:multiLevelType w:val="multilevel"/>
    <w:tmpl w:val="8C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6B"/>
    <w:multiLevelType w:val="hybridMultilevel"/>
    <w:tmpl w:val="95846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D54A3"/>
    <w:multiLevelType w:val="hybridMultilevel"/>
    <w:tmpl w:val="937ED71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AAB4906"/>
    <w:multiLevelType w:val="multilevel"/>
    <w:tmpl w:val="5BA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E37AB"/>
    <w:multiLevelType w:val="multilevel"/>
    <w:tmpl w:val="D7A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92EC3"/>
    <w:multiLevelType w:val="hybridMultilevel"/>
    <w:tmpl w:val="7496F9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EA44D0"/>
    <w:multiLevelType w:val="multilevel"/>
    <w:tmpl w:val="4E8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2CEF"/>
    <w:multiLevelType w:val="multilevel"/>
    <w:tmpl w:val="FA3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724D8"/>
    <w:multiLevelType w:val="hybridMultilevel"/>
    <w:tmpl w:val="63C292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B92788"/>
    <w:multiLevelType w:val="hybridMultilevel"/>
    <w:tmpl w:val="79B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6867"/>
    <w:multiLevelType w:val="hybridMultilevel"/>
    <w:tmpl w:val="1F6A9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6969"/>
    <w:multiLevelType w:val="hybridMultilevel"/>
    <w:tmpl w:val="7AFA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CF2641"/>
    <w:multiLevelType w:val="hybridMultilevel"/>
    <w:tmpl w:val="7B422D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C954EF"/>
    <w:multiLevelType w:val="hybridMultilevel"/>
    <w:tmpl w:val="2C7A8A3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47A60117"/>
    <w:multiLevelType w:val="hybridMultilevel"/>
    <w:tmpl w:val="1F6A9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7274"/>
    <w:multiLevelType w:val="hybridMultilevel"/>
    <w:tmpl w:val="1EC266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30B1168"/>
    <w:multiLevelType w:val="hybridMultilevel"/>
    <w:tmpl w:val="0BECDD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9264B5D"/>
    <w:multiLevelType w:val="hybridMultilevel"/>
    <w:tmpl w:val="C416270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B0A495D"/>
    <w:multiLevelType w:val="hybridMultilevel"/>
    <w:tmpl w:val="7680A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5A4647"/>
    <w:multiLevelType w:val="hybridMultilevel"/>
    <w:tmpl w:val="AC22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017E5"/>
    <w:multiLevelType w:val="multilevel"/>
    <w:tmpl w:val="D36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E1DEC"/>
    <w:multiLevelType w:val="hybridMultilevel"/>
    <w:tmpl w:val="285494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F43464C"/>
    <w:multiLevelType w:val="hybridMultilevel"/>
    <w:tmpl w:val="3F0883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637F41"/>
    <w:multiLevelType w:val="multilevel"/>
    <w:tmpl w:val="4FF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452A5"/>
    <w:multiLevelType w:val="hybridMultilevel"/>
    <w:tmpl w:val="842E584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4EF6FED"/>
    <w:multiLevelType w:val="hybridMultilevel"/>
    <w:tmpl w:val="63B48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417267"/>
    <w:multiLevelType w:val="multilevel"/>
    <w:tmpl w:val="4AE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F3C65"/>
    <w:multiLevelType w:val="multilevel"/>
    <w:tmpl w:val="4C2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794118">
    <w:abstractNumId w:val="23"/>
  </w:num>
  <w:num w:numId="2" w16cid:durableId="950547884">
    <w:abstractNumId w:val="7"/>
  </w:num>
  <w:num w:numId="3" w16cid:durableId="211310429">
    <w:abstractNumId w:val="3"/>
  </w:num>
  <w:num w:numId="4" w16cid:durableId="121462495">
    <w:abstractNumId w:val="0"/>
  </w:num>
  <w:num w:numId="5" w16cid:durableId="1707288235">
    <w:abstractNumId w:val="4"/>
  </w:num>
  <w:num w:numId="6" w16cid:durableId="1077820243">
    <w:abstractNumId w:val="26"/>
  </w:num>
  <w:num w:numId="7" w16cid:durableId="1924410703">
    <w:abstractNumId w:val="20"/>
  </w:num>
  <w:num w:numId="8" w16cid:durableId="505940292">
    <w:abstractNumId w:val="20"/>
    <w:lvlOverride w:ilvl="0">
      <w:lvl w:ilvl="0">
        <w:numFmt w:val="lowerLetter"/>
        <w:lvlText w:val="%1."/>
        <w:lvlJc w:val="left"/>
      </w:lvl>
    </w:lvlOverride>
  </w:num>
  <w:num w:numId="9" w16cid:durableId="1652906952">
    <w:abstractNumId w:val="27"/>
  </w:num>
  <w:num w:numId="10" w16cid:durableId="906843438">
    <w:abstractNumId w:val="6"/>
  </w:num>
  <w:num w:numId="11" w16cid:durableId="1302004194">
    <w:abstractNumId w:val="8"/>
  </w:num>
  <w:num w:numId="12" w16cid:durableId="789588523">
    <w:abstractNumId w:val="9"/>
  </w:num>
  <w:num w:numId="13" w16cid:durableId="686829791">
    <w:abstractNumId w:val="10"/>
  </w:num>
  <w:num w:numId="14" w16cid:durableId="247233939">
    <w:abstractNumId w:val="14"/>
  </w:num>
  <w:num w:numId="15" w16cid:durableId="1838382302">
    <w:abstractNumId w:val="19"/>
  </w:num>
  <w:num w:numId="16" w16cid:durableId="1492477352">
    <w:abstractNumId w:val="18"/>
  </w:num>
  <w:num w:numId="17" w16cid:durableId="953828572">
    <w:abstractNumId w:val="15"/>
  </w:num>
  <w:num w:numId="18" w16cid:durableId="1395934197">
    <w:abstractNumId w:val="25"/>
  </w:num>
  <w:num w:numId="19" w16cid:durableId="612827283">
    <w:abstractNumId w:val="1"/>
  </w:num>
  <w:num w:numId="20" w16cid:durableId="1701469852">
    <w:abstractNumId w:val="5"/>
  </w:num>
  <w:num w:numId="21" w16cid:durableId="1877112922">
    <w:abstractNumId w:val="24"/>
  </w:num>
  <w:num w:numId="22" w16cid:durableId="1788693654">
    <w:abstractNumId w:val="22"/>
  </w:num>
  <w:num w:numId="23" w16cid:durableId="2111074874">
    <w:abstractNumId w:val="11"/>
  </w:num>
  <w:num w:numId="24" w16cid:durableId="2118064525">
    <w:abstractNumId w:val="17"/>
  </w:num>
  <w:num w:numId="25" w16cid:durableId="1124812056">
    <w:abstractNumId w:val="13"/>
  </w:num>
  <w:num w:numId="26" w16cid:durableId="966163916">
    <w:abstractNumId w:val="2"/>
  </w:num>
  <w:num w:numId="27" w16cid:durableId="180243284">
    <w:abstractNumId w:val="21"/>
  </w:num>
  <w:num w:numId="28" w16cid:durableId="1284382353">
    <w:abstractNumId w:val="16"/>
  </w:num>
  <w:num w:numId="29" w16cid:durableId="10609015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77A0"/>
    <w:rsid w:val="00040508"/>
    <w:rsid w:val="00044C42"/>
    <w:rsid w:val="00075BA1"/>
    <w:rsid w:val="00084CA4"/>
    <w:rsid w:val="000D247D"/>
    <w:rsid w:val="000E6090"/>
    <w:rsid w:val="000E6D7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A0EC1"/>
    <w:rsid w:val="001B1B20"/>
    <w:rsid w:val="001E3F29"/>
    <w:rsid w:val="002002FF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37A"/>
    <w:rsid w:val="002E04EF"/>
    <w:rsid w:val="002E175C"/>
    <w:rsid w:val="002E7B93"/>
    <w:rsid w:val="002F4367"/>
    <w:rsid w:val="0031203F"/>
    <w:rsid w:val="003160EE"/>
    <w:rsid w:val="00323033"/>
    <w:rsid w:val="00347842"/>
    <w:rsid w:val="00351CEE"/>
    <w:rsid w:val="00364ABD"/>
    <w:rsid w:val="00364ACD"/>
    <w:rsid w:val="003827F1"/>
    <w:rsid w:val="003A2D75"/>
    <w:rsid w:val="003B6EE4"/>
    <w:rsid w:val="003C063C"/>
    <w:rsid w:val="003C22CA"/>
    <w:rsid w:val="003D6B9E"/>
    <w:rsid w:val="003E1687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D6A85"/>
    <w:rsid w:val="004E1DAD"/>
    <w:rsid w:val="004E295B"/>
    <w:rsid w:val="004E5B68"/>
    <w:rsid w:val="004F619A"/>
    <w:rsid w:val="0050583B"/>
    <w:rsid w:val="0051071A"/>
    <w:rsid w:val="005122FB"/>
    <w:rsid w:val="005255F8"/>
    <w:rsid w:val="00542FFE"/>
    <w:rsid w:val="00556935"/>
    <w:rsid w:val="0056652C"/>
    <w:rsid w:val="00566AE2"/>
    <w:rsid w:val="00570E81"/>
    <w:rsid w:val="00584AE6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D117F"/>
    <w:rsid w:val="00800F1F"/>
    <w:rsid w:val="00805CC8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7EFC"/>
    <w:rsid w:val="00961C56"/>
    <w:rsid w:val="00976DC7"/>
    <w:rsid w:val="009A0EAA"/>
    <w:rsid w:val="009A413B"/>
    <w:rsid w:val="009B5FD3"/>
    <w:rsid w:val="009E21FB"/>
    <w:rsid w:val="009F1F3D"/>
    <w:rsid w:val="00A20722"/>
    <w:rsid w:val="00A24A0F"/>
    <w:rsid w:val="00A403F6"/>
    <w:rsid w:val="00A65368"/>
    <w:rsid w:val="00A66FCD"/>
    <w:rsid w:val="00A7090F"/>
    <w:rsid w:val="00A76ED2"/>
    <w:rsid w:val="00A7720C"/>
    <w:rsid w:val="00A91F3C"/>
    <w:rsid w:val="00A97285"/>
    <w:rsid w:val="00AA6874"/>
    <w:rsid w:val="00AB650E"/>
    <w:rsid w:val="00AC17B8"/>
    <w:rsid w:val="00AE3ECA"/>
    <w:rsid w:val="00AE6DF8"/>
    <w:rsid w:val="00AF5627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C6996"/>
    <w:rsid w:val="00BE268B"/>
    <w:rsid w:val="00BE4F13"/>
    <w:rsid w:val="00BF2EA5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40861"/>
    <w:rsid w:val="00E52239"/>
    <w:rsid w:val="00E57C21"/>
    <w:rsid w:val="00E8061B"/>
    <w:rsid w:val="00EB7081"/>
    <w:rsid w:val="00EE0F10"/>
    <w:rsid w:val="00F35214"/>
    <w:rsid w:val="00F5690E"/>
    <w:rsid w:val="00F76B7E"/>
    <w:rsid w:val="00F86843"/>
    <w:rsid w:val="00FA1BD8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D8"/>
  </w:style>
  <w:style w:type="paragraph" w:styleId="Ttulo1">
    <w:name w:val="heading 1"/>
    <w:basedOn w:val="Normal"/>
    <w:link w:val="Ttulo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9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Fontepargpadro"/>
    <w:rsid w:val="00556935"/>
  </w:style>
  <w:style w:type="paragraph" w:styleId="PargrafodaLista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C76"/>
  </w:style>
  <w:style w:type="paragraph" w:styleId="Rodap">
    <w:name w:val="footer"/>
    <w:basedOn w:val="Normal"/>
    <w:link w:val="Rodap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76"/>
  </w:style>
  <w:style w:type="paragraph" w:styleId="CabealhodoSumrio">
    <w:name w:val="TOC Heading"/>
    <w:basedOn w:val="Ttulo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EAA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E5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B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B68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Props1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6D6197-3C32-46CA-A6F2-10C0E04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807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ANDREI ALVES FRACALOSSI</cp:lastModifiedBy>
  <cp:revision>11</cp:revision>
  <cp:lastPrinted>2022-10-26T20:55:00Z</cp:lastPrinted>
  <dcterms:created xsi:type="dcterms:W3CDTF">2024-03-10T20:04:00Z</dcterms:created>
  <dcterms:modified xsi:type="dcterms:W3CDTF">2024-03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